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E5CE" w14:textId="77777777" w:rsidR="00044C56" w:rsidRDefault="00F72371">
      <w:pPr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様式第１号(第７条関係)</w:t>
      </w:r>
    </w:p>
    <w:p w14:paraId="08EBB082" w14:textId="77777777" w:rsidR="00F72371" w:rsidRDefault="00135265" w:rsidP="00F72371">
      <w:pPr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令和　　</w:t>
      </w:r>
      <w:r w:rsidR="00F72371">
        <w:rPr>
          <w:rFonts w:ascii="ＭＳ 明朝" w:eastAsia="ＭＳ 明朝" w:hAnsi="ＭＳ 明朝" w:hint="eastAsia"/>
          <w:sz w:val="25"/>
          <w:szCs w:val="25"/>
        </w:rPr>
        <w:t>年　　月　　日</w:t>
      </w:r>
    </w:p>
    <w:p w14:paraId="0FC92422" w14:textId="77777777" w:rsidR="004C3238" w:rsidRDefault="004C3238" w:rsidP="00F72371">
      <w:pPr>
        <w:jc w:val="left"/>
        <w:rPr>
          <w:rFonts w:ascii="ＭＳ 明朝" w:eastAsia="ＭＳ 明朝" w:hAnsi="ＭＳ 明朝"/>
          <w:sz w:val="25"/>
          <w:szCs w:val="25"/>
        </w:rPr>
      </w:pPr>
    </w:p>
    <w:p w14:paraId="327BE945" w14:textId="77777777" w:rsidR="00F72371" w:rsidRDefault="00F72371" w:rsidP="00F72371">
      <w:pPr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竹富町長　様</w:t>
      </w:r>
    </w:p>
    <w:p w14:paraId="56B0C964" w14:textId="77777777" w:rsidR="004C3238" w:rsidRDefault="004C3238" w:rsidP="00F72371">
      <w:pPr>
        <w:jc w:val="left"/>
        <w:rPr>
          <w:rFonts w:ascii="ＭＳ 明朝" w:eastAsia="ＭＳ 明朝" w:hAnsi="ＭＳ 明朝"/>
          <w:sz w:val="25"/>
          <w:szCs w:val="25"/>
        </w:rPr>
      </w:pPr>
    </w:p>
    <w:p w14:paraId="572AEC8D" w14:textId="77777777" w:rsidR="004C3238" w:rsidRDefault="004C3238" w:rsidP="00F72371">
      <w:pPr>
        <w:wordWrap w:val="0"/>
        <w:jc w:val="right"/>
        <w:rPr>
          <w:rFonts w:ascii="ＭＳ 明朝" w:eastAsia="ＭＳ 明朝" w:hAnsi="ＭＳ 明朝"/>
          <w:sz w:val="25"/>
          <w:szCs w:val="25"/>
        </w:rPr>
      </w:pPr>
    </w:p>
    <w:p w14:paraId="24C1B44B" w14:textId="2876B6C8" w:rsidR="00F72371" w:rsidRDefault="00F72371" w:rsidP="00F72371">
      <w:pPr>
        <w:wordWrap w:val="0"/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申込人　住　所　</w:t>
      </w:r>
      <w:r w:rsidR="009B7B0C">
        <w:rPr>
          <w:rFonts w:ascii="ＭＳ 明朝" w:eastAsia="ＭＳ 明朝" w:hAnsi="ＭＳ 明朝" w:hint="eastAsia"/>
          <w:sz w:val="25"/>
          <w:szCs w:val="25"/>
        </w:rPr>
        <w:t xml:space="preserve">　</w:t>
      </w:r>
      <w:r>
        <w:rPr>
          <w:rFonts w:ascii="ＭＳ 明朝" w:eastAsia="ＭＳ 明朝" w:hAnsi="ＭＳ 明朝" w:hint="eastAsia"/>
          <w:sz w:val="25"/>
          <w:szCs w:val="25"/>
        </w:rPr>
        <w:t xml:space="preserve">　　　　　　　　　</w:t>
      </w:r>
    </w:p>
    <w:p w14:paraId="362E5745" w14:textId="6D4EE794" w:rsidR="00F72371" w:rsidRDefault="00F72371" w:rsidP="00F72371">
      <w:pPr>
        <w:wordWrap w:val="0"/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氏　名　　</w:t>
      </w:r>
      <w:r w:rsidR="009B7B0C">
        <w:rPr>
          <w:rFonts w:ascii="ＭＳ 明朝" w:eastAsia="ＭＳ 明朝" w:hAnsi="ＭＳ 明朝" w:hint="eastAsia"/>
          <w:sz w:val="25"/>
          <w:szCs w:val="25"/>
        </w:rPr>
        <w:t xml:space="preserve">　</w:t>
      </w:r>
      <w:r>
        <w:rPr>
          <w:rFonts w:ascii="ＭＳ 明朝" w:eastAsia="ＭＳ 明朝" w:hAnsi="ＭＳ 明朝" w:hint="eastAsia"/>
          <w:sz w:val="25"/>
          <w:szCs w:val="25"/>
        </w:rPr>
        <w:t xml:space="preserve">　　　　　　　</w:t>
      </w:r>
      <w:r>
        <w:rPr>
          <w:rFonts w:ascii="ＭＳ 明朝" w:eastAsia="ＭＳ 明朝" w:hAnsi="ＭＳ 明朝"/>
          <w:sz w:val="25"/>
          <w:szCs w:val="25"/>
        </w:rPr>
        <w:fldChar w:fldCharType="begin"/>
      </w:r>
      <w:r>
        <w:rPr>
          <w:rFonts w:ascii="ＭＳ 明朝" w:eastAsia="ＭＳ 明朝" w:hAnsi="ＭＳ 明朝"/>
          <w:sz w:val="25"/>
          <w:szCs w:val="25"/>
        </w:rPr>
        <w:instrText xml:space="preserve"> </w:instrText>
      </w:r>
      <w:r>
        <w:rPr>
          <w:rFonts w:ascii="ＭＳ 明朝" w:eastAsia="ＭＳ 明朝" w:hAnsi="ＭＳ 明朝" w:hint="eastAsia"/>
          <w:sz w:val="25"/>
          <w:szCs w:val="25"/>
        </w:rPr>
        <w:instrText>eq \o\ac(○,</w:instrText>
      </w:r>
      <w:r w:rsidRPr="00F72371">
        <w:rPr>
          <w:rFonts w:ascii="ＭＳ 明朝" w:eastAsia="ＭＳ 明朝" w:hAnsi="ＭＳ 明朝" w:hint="eastAsia"/>
          <w:position w:val="3"/>
          <w:sz w:val="17"/>
          <w:szCs w:val="25"/>
        </w:rPr>
        <w:instrText>印</w:instrText>
      </w:r>
      <w:r>
        <w:rPr>
          <w:rFonts w:ascii="ＭＳ 明朝" w:eastAsia="ＭＳ 明朝" w:hAnsi="ＭＳ 明朝" w:hint="eastAsia"/>
          <w:sz w:val="25"/>
          <w:szCs w:val="25"/>
        </w:rPr>
        <w:instrText>)</w:instrText>
      </w:r>
      <w:r>
        <w:rPr>
          <w:rFonts w:ascii="ＭＳ 明朝" w:eastAsia="ＭＳ 明朝" w:hAnsi="ＭＳ 明朝"/>
          <w:sz w:val="25"/>
          <w:szCs w:val="25"/>
        </w:rPr>
        <w:fldChar w:fldCharType="end"/>
      </w:r>
    </w:p>
    <w:p w14:paraId="2AD6CA7C" w14:textId="6CA81AA8" w:rsidR="00F72371" w:rsidRDefault="009B7B0C" w:rsidP="00F72371">
      <w:pPr>
        <w:wordWrap w:val="0"/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   </w:t>
      </w:r>
      <w:r w:rsidR="00F72371">
        <w:rPr>
          <w:rFonts w:ascii="ＭＳ 明朝" w:eastAsia="ＭＳ 明朝" w:hAnsi="ＭＳ 明朝" w:hint="eastAsia"/>
          <w:sz w:val="25"/>
          <w:szCs w:val="25"/>
        </w:rPr>
        <w:t xml:space="preserve">電話番号　</w:t>
      </w:r>
      <w:r>
        <w:rPr>
          <w:rFonts w:ascii="ＭＳ 明朝" w:eastAsia="ＭＳ 明朝" w:hAnsi="ＭＳ 明朝" w:hint="eastAsia"/>
          <w:sz w:val="25"/>
          <w:szCs w:val="25"/>
        </w:rPr>
        <w:t xml:space="preserve">　</w:t>
      </w:r>
      <w:r w:rsidR="00F72371">
        <w:rPr>
          <w:rFonts w:ascii="ＭＳ 明朝" w:eastAsia="ＭＳ 明朝" w:hAnsi="ＭＳ 明朝" w:hint="eastAsia"/>
          <w:sz w:val="25"/>
          <w:szCs w:val="25"/>
        </w:rPr>
        <w:t xml:space="preserve">　　　　　　　　</w:t>
      </w:r>
    </w:p>
    <w:p w14:paraId="0D22B76A" w14:textId="77777777" w:rsidR="00F72371" w:rsidRDefault="00F72371" w:rsidP="00F72371">
      <w:pPr>
        <w:jc w:val="right"/>
        <w:rPr>
          <w:rFonts w:ascii="ＭＳ 明朝" w:eastAsia="ＭＳ 明朝" w:hAnsi="ＭＳ 明朝"/>
          <w:sz w:val="25"/>
          <w:szCs w:val="25"/>
        </w:rPr>
      </w:pPr>
    </w:p>
    <w:p w14:paraId="07E3121C" w14:textId="77777777" w:rsidR="00D77475" w:rsidRPr="00D77475" w:rsidRDefault="00D77475" w:rsidP="00F72371">
      <w:pPr>
        <w:jc w:val="right"/>
        <w:rPr>
          <w:rFonts w:ascii="ＭＳ 明朝" w:eastAsia="ＭＳ 明朝" w:hAnsi="ＭＳ 明朝"/>
          <w:sz w:val="25"/>
          <w:szCs w:val="25"/>
        </w:rPr>
      </w:pPr>
    </w:p>
    <w:p w14:paraId="2D3A8348" w14:textId="77777777" w:rsidR="00F72371" w:rsidRDefault="00F72371" w:rsidP="00F72371">
      <w:pPr>
        <w:jc w:val="center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抽選参加申込書</w:t>
      </w:r>
    </w:p>
    <w:p w14:paraId="38CB2318" w14:textId="77777777" w:rsidR="00F72371" w:rsidRDefault="00F72371" w:rsidP="00F72371">
      <w:pPr>
        <w:jc w:val="center"/>
        <w:rPr>
          <w:rFonts w:ascii="ＭＳ 明朝" w:eastAsia="ＭＳ 明朝" w:hAnsi="ＭＳ 明朝"/>
          <w:sz w:val="25"/>
          <w:szCs w:val="25"/>
        </w:rPr>
      </w:pPr>
    </w:p>
    <w:p w14:paraId="640E2390" w14:textId="77777777" w:rsidR="00F72371" w:rsidRDefault="00F72371" w:rsidP="00F72371">
      <w:pPr>
        <w:jc w:val="center"/>
        <w:rPr>
          <w:rFonts w:ascii="ＭＳ 明朝" w:eastAsia="ＭＳ 明朝" w:hAnsi="ＭＳ 明朝"/>
          <w:sz w:val="25"/>
          <w:szCs w:val="25"/>
        </w:rPr>
      </w:pPr>
    </w:p>
    <w:p w14:paraId="3051A9E6" w14:textId="23F3A705" w:rsidR="00F72371" w:rsidRDefault="00F72371" w:rsidP="00F72371">
      <w:pPr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　竹富町浦内地区町有</w:t>
      </w:r>
      <w:r w:rsidR="009B7B0C">
        <w:rPr>
          <w:rFonts w:ascii="ＭＳ 明朝" w:eastAsia="ＭＳ 明朝" w:hAnsi="ＭＳ 明朝" w:hint="eastAsia"/>
          <w:sz w:val="25"/>
          <w:szCs w:val="25"/>
        </w:rPr>
        <w:t>土</w:t>
      </w:r>
      <w:r>
        <w:rPr>
          <w:rFonts w:ascii="ＭＳ 明朝" w:eastAsia="ＭＳ 明朝" w:hAnsi="ＭＳ 明朝" w:hint="eastAsia"/>
          <w:sz w:val="25"/>
          <w:szCs w:val="25"/>
        </w:rPr>
        <w:t>地(普通財産)処分要綱第７条第１項の規定により、下記普通財産(土地)を買い受けたいので、次のとおり申し込みます。</w:t>
      </w:r>
    </w:p>
    <w:p w14:paraId="47EFB32C" w14:textId="77777777" w:rsidR="00F72B5F" w:rsidRDefault="00F72B5F" w:rsidP="00F72371">
      <w:pPr>
        <w:jc w:val="left"/>
        <w:rPr>
          <w:rFonts w:ascii="ＭＳ 明朝" w:eastAsia="ＭＳ 明朝" w:hAnsi="ＭＳ 明朝"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062"/>
        <w:gridCol w:w="1062"/>
        <w:gridCol w:w="285"/>
        <w:gridCol w:w="1839"/>
        <w:gridCol w:w="2124"/>
      </w:tblGrid>
      <w:tr w:rsidR="004C3238" w14:paraId="07C83ADC" w14:textId="77777777" w:rsidTr="00877A6D">
        <w:trPr>
          <w:trHeight w:val="737"/>
        </w:trPr>
        <w:tc>
          <w:tcPr>
            <w:tcW w:w="1271" w:type="dxa"/>
            <w:vAlign w:val="center"/>
          </w:tcPr>
          <w:p w14:paraId="51B977EC" w14:textId="77777777" w:rsidR="004C3238" w:rsidRDefault="004C3238" w:rsidP="004C3238">
            <w:pPr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bookmarkStart w:id="0" w:name="_Hlk188511007"/>
            <w:r>
              <w:rPr>
                <w:rFonts w:ascii="ＭＳ 明朝" w:eastAsia="ＭＳ 明朝" w:hAnsi="ＭＳ 明朝" w:hint="eastAsia"/>
                <w:sz w:val="25"/>
                <w:szCs w:val="25"/>
              </w:rPr>
              <w:t>所　　在</w:t>
            </w:r>
          </w:p>
        </w:tc>
        <w:tc>
          <w:tcPr>
            <w:tcW w:w="7223" w:type="dxa"/>
            <w:gridSpan w:val="6"/>
            <w:vAlign w:val="center"/>
          </w:tcPr>
          <w:p w14:paraId="533A89E0" w14:textId="488F12F9" w:rsidR="00877A6D" w:rsidRDefault="00877A6D" w:rsidP="00877A6D">
            <w:pPr>
              <w:ind w:firstLineChars="100" w:firstLine="250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竹富町字上原　　　　　</w:t>
            </w:r>
          </w:p>
        </w:tc>
      </w:tr>
      <w:tr w:rsidR="009B7B0C" w14:paraId="24103F0C" w14:textId="77777777" w:rsidTr="004C3238">
        <w:trPr>
          <w:trHeight w:val="737"/>
        </w:trPr>
        <w:tc>
          <w:tcPr>
            <w:tcW w:w="1271" w:type="dxa"/>
            <w:vAlign w:val="center"/>
          </w:tcPr>
          <w:p w14:paraId="7EBFBB0C" w14:textId="6960FCF3" w:rsidR="009B7B0C" w:rsidRDefault="009B7B0C" w:rsidP="004C3238">
            <w:pPr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bookmarkStart w:id="1" w:name="_Hlk188510812"/>
            <w:bookmarkEnd w:id="0"/>
            <w:r>
              <w:rPr>
                <w:rFonts w:ascii="ＭＳ 明朝" w:eastAsia="ＭＳ 明朝" w:hAnsi="ＭＳ 明朝" w:hint="eastAsia"/>
                <w:sz w:val="25"/>
                <w:szCs w:val="25"/>
              </w:rPr>
              <w:t>物件番号</w:t>
            </w:r>
          </w:p>
        </w:tc>
        <w:tc>
          <w:tcPr>
            <w:tcW w:w="1913" w:type="dxa"/>
            <w:gridSpan w:val="2"/>
          </w:tcPr>
          <w:p w14:paraId="1C77A9BB" w14:textId="77777777" w:rsidR="009B7B0C" w:rsidRDefault="009B7B0C" w:rsidP="00F72371">
            <w:pPr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35B733D7" w14:textId="3E6C3B27" w:rsidR="009B7B0C" w:rsidRDefault="009B7B0C" w:rsidP="004C3238">
            <w:pPr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面　　積</w:t>
            </w:r>
          </w:p>
        </w:tc>
        <w:tc>
          <w:tcPr>
            <w:tcW w:w="3963" w:type="dxa"/>
            <w:gridSpan w:val="2"/>
            <w:vAlign w:val="center"/>
          </w:tcPr>
          <w:p w14:paraId="504C8ED4" w14:textId="77777777" w:rsidR="009B7B0C" w:rsidRDefault="009B7B0C" w:rsidP="00D77475">
            <w:pPr>
              <w:ind w:right="250"/>
              <w:jc w:val="righ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　㎡</w:t>
            </w:r>
          </w:p>
        </w:tc>
      </w:tr>
      <w:bookmarkEnd w:id="1"/>
      <w:tr w:rsidR="004C3238" w14:paraId="151758B3" w14:textId="77777777" w:rsidTr="004C3238">
        <w:trPr>
          <w:trHeight w:val="737"/>
        </w:trPr>
        <w:tc>
          <w:tcPr>
            <w:tcW w:w="1271" w:type="dxa"/>
            <w:vAlign w:val="center"/>
          </w:tcPr>
          <w:p w14:paraId="182ED77C" w14:textId="77777777" w:rsidR="004C3238" w:rsidRDefault="004C3238" w:rsidP="004C3238">
            <w:pPr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備　　考</w:t>
            </w:r>
          </w:p>
        </w:tc>
        <w:tc>
          <w:tcPr>
            <w:tcW w:w="7223" w:type="dxa"/>
            <w:gridSpan w:val="6"/>
          </w:tcPr>
          <w:p w14:paraId="580D6638" w14:textId="77777777" w:rsidR="004C3238" w:rsidRDefault="004C3238" w:rsidP="00F72371">
            <w:pPr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4C3238" w14:paraId="7187A5E4" w14:textId="77777777" w:rsidTr="004C3238">
        <w:trPr>
          <w:trHeight w:val="737"/>
        </w:trPr>
        <w:tc>
          <w:tcPr>
            <w:tcW w:w="2122" w:type="dxa"/>
            <w:gridSpan w:val="2"/>
            <w:vAlign w:val="center"/>
          </w:tcPr>
          <w:p w14:paraId="3BB28326" w14:textId="77777777" w:rsidR="004C3238" w:rsidRDefault="004C3238" w:rsidP="004C3238">
            <w:pPr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受付年月日</w:t>
            </w:r>
          </w:p>
        </w:tc>
        <w:tc>
          <w:tcPr>
            <w:tcW w:w="2124" w:type="dxa"/>
            <w:gridSpan w:val="2"/>
            <w:vAlign w:val="center"/>
          </w:tcPr>
          <w:p w14:paraId="4A5E2484" w14:textId="77777777" w:rsidR="004C3238" w:rsidRDefault="004C3238" w:rsidP="004C3238">
            <w:pPr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抽 選 番 号</w:t>
            </w:r>
          </w:p>
        </w:tc>
        <w:tc>
          <w:tcPr>
            <w:tcW w:w="2124" w:type="dxa"/>
            <w:gridSpan w:val="2"/>
            <w:vAlign w:val="center"/>
          </w:tcPr>
          <w:p w14:paraId="18ABC262" w14:textId="77777777" w:rsidR="004C3238" w:rsidRDefault="004C3238" w:rsidP="004C3238">
            <w:pPr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抽 選 結 果</w:t>
            </w:r>
          </w:p>
        </w:tc>
        <w:tc>
          <w:tcPr>
            <w:tcW w:w="2124" w:type="dxa"/>
            <w:vAlign w:val="center"/>
          </w:tcPr>
          <w:p w14:paraId="104CE8B2" w14:textId="77777777" w:rsidR="004C3238" w:rsidRDefault="004C3238" w:rsidP="004C3238">
            <w:pPr>
              <w:jc w:val="center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備　　考</w:t>
            </w:r>
          </w:p>
        </w:tc>
      </w:tr>
      <w:tr w:rsidR="004C3238" w14:paraId="762FA12D" w14:textId="77777777" w:rsidTr="004C3238">
        <w:trPr>
          <w:trHeight w:val="1361"/>
        </w:trPr>
        <w:tc>
          <w:tcPr>
            <w:tcW w:w="2122" w:type="dxa"/>
            <w:gridSpan w:val="2"/>
          </w:tcPr>
          <w:p w14:paraId="7BF402A0" w14:textId="77777777" w:rsidR="004C3238" w:rsidRDefault="004C3238" w:rsidP="00F72371">
            <w:pPr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※</w:t>
            </w:r>
          </w:p>
        </w:tc>
        <w:tc>
          <w:tcPr>
            <w:tcW w:w="2124" w:type="dxa"/>
            <w:gridSpan w:val="2"/>
          </w:tcPr>
          <w:p w14:paraId="5B15BC6B" w14:textId="77777777" w:rsidR="004C3238" w:rsidRDefault="004C3238" w:rsidP="00F72371">
            <w:pPr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※</w:t>
            </w:r>
          </w:p>
        </w:tc>
        <w:tc>
          <w:tcPr>
            <w:tcW w:w="2124" w:type="dxa"/>
            <w:gridSpan w:val="2"/>
          </w:tcPr>
          <w:p w14:paraId="6BEA3E4B" w14:textId="77777777" w:rsidR="004C3238" w:rsidRDefault="004C3238" w:rsidP="00F72371">
            <w:pPr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※</w:t>
            </w:r>
          </w:p>
        </w:tc>
        <w:tc>
          <w:tcPr>
            <w:tcW w:w="2124" w:type="dxa"/>
          </w:tcPr>
          <w:p w14:paraId="1464B2E4" w14:textId="77777777" w:rsidR="004C3238" w:rsidRDefault="004C3238" w:rsidP="00F72371">
            <w:pPr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※</w:t>
            </w:r>
          </w:p>
        </w:tc>
      </w:tr>
    </w:tbl>
    <w:p w14:paraId="1C473F13" w14:textId="77777777" w:rsidR="00F72B5F" w:rsidRDefault="004C3238" w:rsidP="00F72371">
      <w:pPr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１　※印の欄は、記入しないでください。</w:t>
      </w:r>
    </w:p>
    <w:p w14:paraId="744B7BF7" w14:textId="6E4F7AC1" w:rsidR="004C3238" w:rsidRDefault="00D77475" w:rsidP="009B7B0C">
      <w:pPr>
        <w:ind w:left="500" w:hangingChars="200" w:hanging="500"/>
        <w:jc w:val="lef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２　</w:t>
      </w:r>
      <w:r w:rsidR="009B7B0C">
        <w:rPr>
          <w:rFonts w:ascii="ＭＳ 明朝" w:eastAsia="ＭＳ 明朝" w:hAnsi="ＭＳ 明朝" w:hint="eastAsia"/>
          <w:sz w:val="25"/>
          <w:szCs w:val="25"/>
        </w:rPr>
        <w:t>誓約書、浦内公民館の同意書、</w:t>
      </w:r>
      <w:r w:rsidR="00E26878">
        <w:rPr>
          <w:rFonts w:ascii="ＭＳ 明朝" w:eastAsia="ＭＳ 明朝" w:hAnsi="ＭＳ 明朝" w:hint="eastAsia"/>
          <w:sz w:val="25"/>
          <w:szCs w:val="25"/>
        </w:rPr>
        <w:t>義務履行</w:t>
      </w:r>
      <w:r w:rsidR="004C3238">
        <w:rPr>
          <w:rFonts w:ascii="ＭＳ 明朝" w:eastAsia="ＭＳ 明朝" w:hAnsi="ＭＳ 明朝" w:hint="eastAsia"/>
          <w:sz w:val="25"/>
          <w:szCs w:val="25"/>
        </w:rPr>
        <w:t>証明書、</w:t>
      </w:r>
      <w:r w:rsidR="009B7B0C">
        <w:rPr>
          <w:rFonts w:ascii="ＭＳ 明朝" w:eastAsia="ＭＳ 明朝" w:hAnsi="ＭＳ 明朝" w:hint="eastAsia"/>
          <w:sz w:val="25"/>
          <w:szCs w:val="25"/>
        </w:rPr>
        <w:t>住民票謄本</w:t>
      </w:r>
      <w:r w:rsidR="004C3238">
        <w:rPr>
          <w:rFonts w:ascii="ＭＳ 明朝" w:eastAsia="ＭＳ 明朝" w:hAnsi="ＭＳ 明朝" w:hint="eastAsia"/>
          <w:sz w:val="25"/>
          <w:szCs w:val="25"/>
        </w:rPr>
        <w:t>を添付してください。</w:t>
      </w:r>
    </w:p>
    <w:sectPr w:rsidR="004C32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54042" w14:textId="77777777" w:rsidR="00AA27AF" w:rsidRDefault="00AA27AF" w:rsidP="00135265">
      <w:r>
        <w:separator/>
      </w:r>
    </w:p>
  </w:endnote>
  <w:endnote w:type="continuationSeparator" w:id="0">
    <w:p w14:paraId="4A5DD8C1" w14:textId="77777777" w:rsidR="00AA27AF" w:rsidRDefault="00AA27AF" w:rsidP="0013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924E" w14:textId="77777777" w:rsidR="00AA27AF" w:rsidRDefault="00AA27AF" w:rsidP="00135265">
      <w:r>
        <w:separator/>
      </w:r>
    </w:p>
  </w:footnote>
  <w:footnote w:type="continuationSeparator" w:id="0">
    <w:p w14:paraId="4B9FD67E" w14:textId="77777777" w:rsidR="00AA27AF" w:rsidRDefault="00AA27AF" w:rsidP="00135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EE"/>
    <w:rsid w:val="00044C56"/>
    <w:rsid w:val="00135265"/>
    <w:rsid w:val="001B289C"/>
    <w:rsid w:val="003D2863"/>
    <w:rsid w:val="004C3238"/>
    <w:rsid w:val="0058049C"/>
    <w:rsid w:val="00877A6D"/>
    <w:rsid w:val="009B7B0C"/>
    <w:rsid w:val="00AA27AF"/>
    <w:rsid w:val="00AD75EE"/>
    <w:rsid w:val="00BB53EE"/>
    <w:rsid w:val="00C73E2D"/>
    <w:rsid w:val="00CB07BB"/>
    <w:rsid w:val="00D65F4B"/>
    <w:rsid w:val="00D77475"/>
    <w:rsid w:val="00E26878"/>
    <w:rsid w:val="00F47680"/>
    <w:rsid w:val="00F72371"/>
    <w:rsid w:val="00F7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63DA4A"/>
  <w15:chartTrackingRefBased/>
  <w15:docId w15:val="{EEA71DAA-DA83-4FA8-B014-4FF256A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265"/>
  </w:style>
  <w:style w:type="paragraph" w:styleId="a6">
    <w:name w:val="footer"/>
    <w:basedOn w:val="a"/>
    <w:link w:val="a7"/>
    <w:uiPriority w:val="99"/>
    <w:unhideWhenUsed/>
    <w:rsid w:val="00135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3375-5235-4BD6-8F9C-3ED06338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美音子 後上里</cp:lastModifiedBy>
  <cp:revision>8</cp:revision>
  <cp:lastPrinted>2025-02-18T06:46:00Z</cp:lastPrinted>
  <dcterms:created xsi:type="dcterms:W3CDTF">2019-04-26T00:37:00Z</dcterms:created>
  <dcterms:modified xsi:type="dcterms:W3CDTF">2025-02-24T01:36:00Z</dcterms:modified>
</cp:coreProperties>
</file>